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02" w:rsidRPr="009A67DB" w:rsidRDefault="0029686A" w:rsidP="00044F72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D67B47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</w:t>
      </w:r>
      <w:r w:rsidR="00D67B47">
        <w:rPr>
          <w:rFonts w:ascii="Times New Roman" w:hAnsi="Times New Roman" w:cs="Times New Roman"/>
          <w:b/>
          <w:sz w:val="28"/>
          <w:szCs w:val="28"/>
        </w:rPr>
        <w:br/>
      </w:r>
      <w:r w:rsidR="00D67B47" w:rsidRPr="006867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7B47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Pr="00E03CCB">
        <w:rPr>
          <w:rFonts w:ascii="Times New Roman" w:hAnsi="Times New Roman" w:cs="Times New Roman"/>
          <w:b/>
          <w:sz w:val="28"/>
          <w:szCs w:val="28"/>
        </w:rPr>
        <w:t>региональны</w:t>
      </w:r>
      <w:r w:rsidR="00D67B47">
        <w:rPr>
          <w:rFonts w:ascii="Times New Roman" w:hAnsi="Times New Roman" w:cs="Times New Roman"/>
          <w:b/>
          <w:sz w:val="28"/>
          <w:szCs w:val="28"/>
        </w:rPr>
        <w:t>х</w:t>
      </w:r>
      <w:r w:rsidRPr="00E03CCB">
        <w:rPr>
          <w:rFonts w:ascii="Times New Roman" w:hAnsi="Times New Roman" w:cs="Times New Roman"/>
          <w:b/>
          <w:sz w:val="28"/>
          <w:szCs w:val="28"/>
        </w:rPr>
        <w:t xml:space="preserve"> конку</w:t>
      </w:r>
      <w:r>
        <w:rPr>
          <w:rFonts w:ascii="Times New Roman" w:hAnsi="Times New Roman" w:cs="Times New Roman"/>
          <w:b/>
          <w:sz w:val="28"/>
          <w:szCs w:val="28"/>
        </w:rPr>
        <w:t>рсам в рамках программы «УМНИ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1700"/>
        <w:gridCol w:w="2978"/>
        <w:gridCol w:w="1842"/>
        <w:gridCol w:w="1354"/>
      </w:tblGrid>
      <w:tr w:rsidR="00CA7379" w:rsidRPr="009A67DB" w:rsidTr="00AD2EAC">
        <w:trPr>
          <w:cantSplit/>
          <w:trHeight w:val="645"/>
          <w:tblHeader/>
        </w:trPr>
        <w:tc>
          <w:tcPr>
            <w:tcW w:w="228" w:type="pct"/>
            <w:shd w:val="clear" w:color="auto" w:fill="auto"/>
            <w:vAlign w:val="center"/>
          </w:tcPr>
          <w:p w:rsidR="0031675F" w:rsidRPr="009A67DB" w:rsidRDefault="00044F72" w:rsidP="007443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ов Наиль Илду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метода синтеза композиционных материалов на основе двойного карбида титана-хрома (Ti, Cr)C в режиме го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Федо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компактной диффузорной щелевой ветроэнергетической устан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эрогидродинамический институт имени профессора Н.Е. Жуко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Мар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подходов в персонализированном прогнозировании риска развития преэклампсии, а также тяжести ее течения, на основе данных о полиморфизме генов кандид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Эльмира Эдуар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ырья из эпидермальный слизи африканского клариевого сома для использования в фармацевтической и косметическ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Валер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исторических квест-экскурсий с применением технологии дополнен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 Игорь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моточного устройства для изготовления специализированных волоконных уз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ич Дарь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чатки-контроллера на основе электро-активных полимеров для дистанционного управления роботизированной руко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това Алерия Альбер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метода клеточной терапии на микроподложках с помощью паракринного эффекта и сбор банка мезенхимальных стволовых клеток для осуществления разрабатываемой метод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ян Анжела Артак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обеспечения бесперебойной работы действующих GPS-ориентированных навигационных систем сельскохозяйственных машин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Александ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нтроля утечки опасных веществ при их транспотрировке наземным видом транспорта с возможностью прогнозирования последствий авар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ина И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спользования биопрепаратов на основе микроорганизмов с фосфатрастворяющими и фунгицидными свойствами для повышения урожайности и защиты зерновых куль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Михаил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деления активных компонентов корня солодки с использованием докритической СО2-экстр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 государственный педагогический университет имени К.Д. Ушин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Диа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формованных биоинженерных конструкций для регенерации глубоких ран кожных покров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Семён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натурального подсластит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тис Никита Арвида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восстановления реальных деталей при устранении размытия на видео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ков Илья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го метода аффинажа драгоценных металлов из отвалов горнометаллургических производ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 Михаил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мышленного производства цветных, лёгких, быстротвердеющих, сухих смесей высокой проч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 Ив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й системы охлаждения персонального компьютера и промышленной электро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е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стеосинтеза с внутренним стержнем разветвлённо-лепесткового стро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Георг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беспроводной передачи электроэнергии для зарядки имплантируемых медицинских устройств и электронных гадже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Егор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гидропонного зелёного корма для сельскохозяйственных животных с использованием кокосовой кой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иле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несения полимерно-композитного водонепроницаемого покрытия на твердое осно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 Анто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стемы мониторинга отходов при помощи беспилотных летательны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юков Его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ервичного обследования языка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Виктор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композита на основе диоксида церия для топической терапии радиационного дермати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еоретической и экспериментальной биофиз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сов Никита Виталь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гатуры на основе редкоземельных элементов для сталей и чугун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Иван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"Интеграл+" для автоматизации процесса формирования исполнительной документации объектов строитель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юк Александ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одных материалов для цинк-ионных аккумуляторов нового поко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Еле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приложения для расчета гликемического индекса и хлебных единиц готовых и собственных рецептов с дополнительной возможностью персонализированного расчета потенциального повышения уровня саха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упова Анастасия Макс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выращивания коловратки в качестве живого корма для молоди объектов аквакульту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ухтин Кирилл Владимиро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сыпки на основе монтмориллонитовых глин для лечения и профилактики гнойных инфе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яева Нина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дрофобных гетерогенных катализаторов в окислительном обессеривании нефтяных фракций для получения высококачественных моторных топли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ямова Екатерина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ротивоопухолевых и антибактериальных препаратов нового поко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ченкова Валентин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углеродных материалов из отходов нефтян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 Серг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мониторинга гликемии и рекомендаций для больных сахарным диабе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акова Д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EASY HISY в формате веб-сервиса, включающего WSI-технологию - виртуальную микроскопию гистологических пре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ева Юлия Васи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ингибиторов коррозии стали класса аминоазинов, полученных в том числе на основе растительных масел и отходов их переработ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анова Анастас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й базы данных по фаунистическим комплексам малых озер Курганской области с учетом их ресурсного потенциала по организмам зоопланкто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олова Александра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вердого раствора со структурой титаната бария, предназначенного для производства многослойных керамических конденсаторов с улучшенными характеристик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ердян Анастас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амма-зонда для ветеринарной онколо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Диа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деления фикоцианина из Spirulina platensis для создания на его основе биологически-активной доба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 Руслан Булат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по подбору журналов для публикации научных ста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а Александр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системы для диагностики опорно-двигательного аппарата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ский институт Владимирского государственного университе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й Ирина Вита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ращивания гигантской пресноводной креветки Macrobrachium Rosenbergii в установках замкнутого водоснабжения Арктической зоны с различными видами корм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к Илья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ускорения моделирования интегральных оптических (де)мультиплексоров на основе массива волнов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 Михаил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двойника планетарной мельницы, используемой при производстве керамических нанокомпозитных материалов, на основе достоверной кинетики измельчения в виртуальном окружен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ев Ибрагим Мааз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органического удобрения на основе куриного поме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ий государственный университет им.Х.М.Бербе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улева Виктор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ески безопасных биопрепаратов белковой природы из бобовых для применения в сельском хозяйств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шаев Александ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щика SMD компонентов и автоматической линии поверхностного монтаж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Екате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емпературных радиопрозрачных кристаллических материалов на основе системы SrO-Al2O3-SiO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силикатов имени И.В. Гребенщи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шин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нических протезов и ортопедически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Мария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ценки состояния верхних дыхательных путей с использованием цифров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ханова Арюна Ба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мовой добавки "Биосиликат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бина Валер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льтрасовременных гидрофобных нефтесорб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Алексей Александро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трудера для переработки пластика в филамент для 3D-печа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 Екатери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временного интегрируемого программного обеспечения, направленного на повышение качества перинатальной ультразвуковой диагностики нарушений центральной нервной систе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"Городская клиническая больница № 1 г. Краснодара"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хчан Элина Э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и технологии полифункционального геля для профилактики и лечения воспалительных заболеваний ротовой пол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армсервис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электропривода на базе двухфазного асинхронного двигателя для бытового электроинструмен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винова Ари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оклинических испытаний для исследования безопасности фармакологических препаратов, используемых при терапии мочекаменной болез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инский государственный естественно-науч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 Роман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электроэнцефалографического анализ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араб Андре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и компактного светового устройства “Besarab Cube” для упрощения процесса фото и видеосъем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а Екатерина Вяче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 детектирования на базе пьезоэлектрических сенсоров с распознающим покрытием на основе магнитных углеродных нанокомпозитов и полимеров с молекулярными отпечатками для мониторинга объектов окружающей сред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кужин Ростислав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ёра для обучения базовым оперативным навыкам лапароскопии (эндовидеохирургии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Мария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онда для забора биологического материала из полости матки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ин Егор Зах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ки параметров газового потока с применением пьезоэлем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 Его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го устройства анализа и селектирования наночастиц для медицинских примен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Маргарит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нейрокоррекции для детей с эпилепсией "Добрый слон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чук Юли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сортировки корнеплодов по размеру на фр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Артем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ованных изделий из фарша минтая, имитирующих макаронные изделия, с внесением добавки из кожи командорского кальма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талья Геннад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для нормирования количества минеральных удобрений с учетом региональных особенностей республики крым и юга росс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 Артемий Вале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бега с фиксацией маршрута и каден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енко Ольга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сметических масок с коллагеназой для восстановления кожи после процедуры лазерного пилинг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ой Вячеслав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одсчёта клет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Николай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геля для корректировки веса на основе Wheatgrass, природного натурального коллагена и пищевых раст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Семён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ластики купола диафрагмы при врожденной диафрагмальной грыже у детей имплантом из никелида тита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нских Ксени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дноразового устройства для забора соскоба с кожи для проведения микроскопического и микробиологического исследования и диагностики поверхностных микозов кож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а Наталь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оклинического изучения препаратов для сахарного диабета на животных моделях, приближенных к клинической практик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инский государственный естественно-науч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гин Георги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сельскохозяйственного самолета для авиационных химических раб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 Антон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орудования для обработки мелкоразмерных винтовых поверхнос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згина Елена Бо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вердоэлектролитного сенсора кислорода планарного т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 Алексе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змерения емкости литиевых аккумуляторных батарей с помощью двухимпульсного метода определения внутреннего сопроти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кин Иван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устройства для определения качества топлив во внелабораторных условиях на основе сенс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академия Ракетных войск стратегического назачения имени Петра Великого (филиал г. Серпухов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маков Игорь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удельной мощности микротрубчатых твердооксидных топливных элем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аков Артем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туристической логис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кин Максим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тодиодов на основе перовскитных нанокристаллов CsPbBr3 на гибких прозрачных подложк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ок Дмитри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бнаружения атак на Wi-Fi сет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 Олег Иль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беспроводной передачи энергии для вспомогательных устройств внутри аппарата магнитно-резонансной томограф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ев Олег Радик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установления источников и путей распространения деструктивной информации и их нейтрализации в социальных сет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космическая академия имени А.Ф. Можай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ьян Андрей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-пассивного виброизолятора на базе резинокордного пневматического элемента и активного динамического гасителя колебаний с гидравлическим инерционным преобразователем дви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Еле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модуля для регистрации сигналов датчиков на основе внутриволоконных решеток (FBG) с использованием оптического тракта с изменяемой геометри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атериалов для специальных оптических волокон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манов Данил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мелкосерийного изготовления анодов морозостойких аккумуляторов на основе нанонитей герм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в Максим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зделывания яровой пшеницы с азотосодержащими производственными отходами животного происхо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кий государственный университет им. И.А. Бун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елева Евген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коррекция гипохромной анемии у спортивных лошадей до и после дегельминтиз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а Эли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для измерения антиоксидантной активности растительных экстрактов на основе модифицированного FRAP - мет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рчиев Джонджа Бадм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хранения биоматериалов при заданной температуре в отсутствие сетевого электропит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цкий государственный университет имени Б.Б.Городов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 Артём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обработки социологических данных на основе сентимент анали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кова Дар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мониторинга поведения и параметров здоровья крупного рогатого ско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Эльмира Р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фориентационного комплекса для школьников с расстройствами аутистического спектра (РАС) с использованием технологий виртуаль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а Анастас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мплексной переработки отходов рыбного сырья для получения коллагеновых и полисахаридных продуктов функционального назна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5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ьшина Поли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электрода твёрдооксидного топливного элемента для использования в чистой энергетик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жник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ержневого аппарата для внеочагового управляемого остеосинтеза костей та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институт усовершенствования врачей – филиал Российской медицинской академии непрерывного профессионального образова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ади Ольг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итосомального комплекса с гепатопротекторной эфективностью для применения в ветеринарной медици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научный центр по зоотехнии и ветеринар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ртём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ередачи тактильных ощущений в сфере протез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ладислав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антома для отработки навыков ультразвуковых исследо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институт усовершенствования врачей – филиал Российской медицинской академии непрерывного профессионального образова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лин Евгени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совершенствование методики подачи регистрируемых данных в спайковые нейросетевые архитекту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275831">
        <w:trPr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 Максим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стольного, горизонтального термопласт-автомата с компьютерной системой управления и унификацией пресс-форм для быстрой переналадки для эффективного изготовления мелкосерийных партий изделий из пластика методом литья под давлен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ель Игорь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диагностики и лечения заболеваний слизистой оболочки 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аков Павел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мониторинга безопасности и жизнедеятельности обучающихся в образовательном учрежден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енко Альбина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ческой идентификации и описания текстурных элементов терригенных горных пород по стереологическим данны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ова Дарь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ищевой добавки (биоконсерванта) для охлажденной рыбной продукции с использованием вторичных метаболитов раст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ладимир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охимического способа получения твердых растворов на основе циркона с использованием минерального сырья Кольского полуострова для иммобилизации радиоактивных от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ий научный центр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ладислав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ординатно-дозирующего устрой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София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для in vivo исследования механизма праймированной адаптации в системе CRISPR-Cas I-E т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Павел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ованного катода для микроразмерных литьевых аккумуля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Артем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стеогенного препарата для терапии и профилактики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научный центр по зоотехнии и ветеринар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Анфис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сырья для биофармацевтики и космецевтики из яиц брюхоногих моллюс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рова Дарь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модификации хлопковой целлюлозы углеродными нанотрубк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-ный химико-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Дмит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чета остаточного ресурса коленчатых валов дизельных ДВС на основе анализа состояния их поверхност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Дмитрий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ходной установки для поения птиц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 имени И.Т. Трубил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Никола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ов наполнителей для кошачьих лотков на основе комбинирования различных растительных волокон, а также активаторов, повышающих абсорбционную ёмкость наполнит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Викто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онкопленочных перовскитных фотодиодов с чувствительностью в ИК-диапазоне для использования медицине и приборах общего пользования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анян Лариса Со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ски для неинвазивной вентиляции легких с заушным креплением для медицинского использ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раевая клиническая больниц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а Лидия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градируемых пленочных композиций пищевого и медицинского назна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юрина Светлан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интеллектуальной поддержки при принятии управленческих решений в процессе кормления на ферме на основе системы машинного з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Дмитри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эмульгирующейся системы доставки плохо растворимой фармацевтической субстанции на примере N-(адамант-2-ил)-N-(пара-бромфенил)амина (Ладастена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 институт фармакологии имени В.В. Заку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Айханум Сефе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К-анализатора качества трансформаторного мас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кий Викто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 сервиса для дистанционного предупреждения о роевом состоянии улья ПчелоByte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ыня Анастасия Сергее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иммунологического прогнозирования эффективности применения вспомогательных репродуктивн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енко Дмит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комплекса для диагностирования конструкций и механизм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ев Роберт Арту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а-манипулятора, предназначенного для морских условий работ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 Дмитрий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системы управления промышленным холодильным чиллером с использованием микропроцессорной тех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бекова Алина Руста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ля индивидуализированной реабилитации пациентов с COVID-ассоциированными когнитивными нарушениями с помощью компьютерной програм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государствен-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 Владислав Раши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змерения цветности объектов смешанных цве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ГБОУ ВО "НИУ "МЭИ" в г. Смоленск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ова Валерия Русл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гидрофилизации углеродных материалов для повышения теплофизических характеристик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 Владислав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танции обслуживания сварочной горелки роботизированного комплек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-на-Амуре государственный универси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Владислав Яро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звредной для пассажиров системы автоматического пожаротушения салона общественного транспо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Екатерина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"зеленого" электролита для полирования нержавеющих ста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ан Антон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измерения электрической проводимости индуктивным способ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урдин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кого автоматизированного комплекса для производства режущего инструмен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чева Али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ортозамещающей технологии производства диагностического стекла для скрининга аутоиммунных заболеваний соединительной тка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Ан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диагностики когнитивных функций у детей, имеющих тяжёлые нарушениями моторного, речевого и интеллектуального развития посредством анализа вызванных потенц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Ника Ден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братора направленных колебаний для установки формования бетонных блоков, позволяющего увеличить надёжность и производительность установки и повысить качество готовой проду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а Надежд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визуализации для интраоперационной оценки ишемии биологических тканей при лапароскопических вмешательств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государственный университет имени И.С. Турген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Александр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иостимуляции с элементами биологической обратной связи зеркальной тера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Даная Бо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мази на основе хамазуленсодержащего эфирного масла из растений рода Полын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ьский институт природопользования СО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Татья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приложения формирования композиций полимерных материалов для вторичной переработ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ь Юл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етодов аэрозольного газофазного осаждения тонкопленочных нанокомпозитов ZnO, допированных хромом, для хеморезистивных газовых сенс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Денис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втономного контроля процессов аэропонного выращивания на базе компьютерного з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Ярослав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чувствительного гидрофона с компенсацией линейных ускорений и рабочей глубиной погружения до 200 м, основанного на технологии молекулярно-электронного перено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ов Серге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по обучению работе в условиях "чистой комнаты" «Clean Room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ьков Михаил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формируемой системы хранения 5S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аков Арсений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очной вакуумной литейной устан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овский Дмитрий Ль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рекомбинантной вакцины для профилактики сибирской язвы у людей и сельскохозяйственных живот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Екатерин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ого материала на основе продуктов рециклинга техногенных отходов для 3D- аддитивных строительн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ев Фёдор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нтраоперационного мониторинга церебрального кровотока на основе лазерной спекл-контрастной визуализ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медицинский исследовательский центр нейрохирургии имени академика Н.Н.Бурденк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НИМ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 Михаил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имитации сетевых атак на основе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шкин Илья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функциональных продуктов питания для нормализации водно-солевого баланса в инновационной форме выпус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Евген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ых наноконтейнеров на основе сывороточных белков крови в качестве системы упаковки и доставки терапевтических пре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Екатерина Вяче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измерения поверхностного электросопротивления четырехзондовым метод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- и энергоэффективного состава смесей для изготовления легковыбиваемых жидкостекольных форм и стержней при получении литых издел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ченко Александр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цептур химически стойкого фторсодержащего термоэластопласта (ТЭП) с заданными свойствами, способного к многократной переработк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 Константин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й теплосберегающей панели для модульной систе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вич Кирилл Стани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олекулярных маркеров для выявления патогенов Phytophthora sp. плодовых культур яблони и груш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 институт сельского хозяйства Крым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ев Алексей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бъективного автоматизированного мониторинга качества дорожного покрыт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ева Анастасия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климатической камеры изолированного объема для биотехнологических производств и профильных научно-исследовательских раб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ев Рамиль Заф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еративного контроля за ледовой обстановкой и прогнозирования рисков при ведении хозяйственной деятельности в морях Арктического шельфа на основе методов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яшкин Олег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ценки объема сыпучего сырья на подвижном носителе  на основе технологии лазерного сканирования с возможностью бинарной классификации гранул по геометрическому признаку на фр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салов Сослан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для распознания, перевода языка жестов в текстовую информацию и её озвучивания посредством сверточной нейронной се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ный институт ядерных исследован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ков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создания поляризационно-чувствительных фототранзисторов с двумерным полупроводниковым каналом на основе моделирования эффекта плазмонного оптического уси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ахмедов Рашид Рауф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чистки сточных вод от органических загрязнителей с помощью тетраподов Zn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 Динислам Ни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делия для инициации кварцевого световода диодных лаз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настасия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POV дисплея панорамного отображения доставки медиаконтен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ический Университет Связи и Информат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вген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й технологии структурирования металлов для защиты от биообраст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имова Фарида Давла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втоматизированной посадки сеянцев с закрытой корневой системо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Иван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подвески прицепов легковых автомобилей для увеличения плавности хода при эксплуатации в условиях малой загруз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якин Вад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сберегающей технологии производства плиты фальшпо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кий Василий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нсоров химических веществ на основе фотонных коллоидных кристал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кова Ан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люоресцентной и светоотражающей композиции с улучшенными характеристиками для дорожного покрытия на основе отходов полим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юрман Диа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обоснования применения защитных покрытий для сталей работающих в азотсодержащих средах при больших температур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механико-технологический институт (филиал) Кубанского государственного технологического университе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Вер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го анализатора электрокардиограмм на основе резервуарных вычисл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каев Андре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ходов к получению гибридных органо-неорганических нановезикул с функцией рилизинга для инкапсулирования биоактивных молекул и флуоресцентных мет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ртё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имерных матриксов для целей реконструктивной хирур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медицински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Юл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определения давности нанесения оттисков печатей, подписей на документы с помощью анализа параметров искусственного ста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Михаил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высокобиосовместимого наноструктурного сверхупругого сплава Ti-Zr-Nb для костных имплантатов методом интенсивной пластической деформ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ова Джулия Шавка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набора для определения индивидуальной устойчивости к гипоксии и прогнозирования тяжести течения заболеваний человека, ассоциированных с недостатком кислор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н Антон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ороны для междурядной обработки пропашных куль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 Соф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енсорной системы для количественной оценки уровня экспрессии микроРНК на основе умных наноматериалов в целях быстрой диагностики геморрагического и ишемического инсуль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дько Анастас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автоматизированной системы поддержки принятия решений для ранней персонифицированной диагностики остеопороза у постковидных паци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Александр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ухсекционного квантово-каскадного лазера для задач терагерцовой спектроско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тов Артур Долматов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труктурированных ферромагнитных материалов на основе железа с применением жидкофазных процесс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ина Юл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ортозамещающего аналога медицинского изделия для контурной пластики лица и эстетической косметоло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 Надежд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молибдат-замещенного гидроксиапатита для каталитического применения в окислительном обессеривании нефтепродук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и материаловедения им. А.А. Бай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геева Диа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эрографа с функцией автоматического смешения крас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государcтвенный университет имени Доржи Банза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Никита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врачебных решений для диагностики рака молочной железы с помощью методов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щенко Алексей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частиц на основе антиоксидантных ферментов для использования в производстве противовоспалительных кремов и пластыр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ер Юлия Иван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ей технологии производства вяжущих материалов с использованием техногенного продукта электролитического производства алюми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оров Евгений Андрееви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локонно-оптического датчика температуры, располагаемого в жесткой деформируемой среде, с компенсационной микроскопической системой отражательного типа для атомн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ИИФИ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кин Ильяс Рафаил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контактного прибора для определения места короткого замыкания (сигнализатора тока замыкания) в разветвленных воздушных линиях электропередачи напряжением 6-10 к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Светлана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комплекса для экспресс-анализа электрофизических параметров диэлектрической изоля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Евген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его устройства (биомодуль) для ускоренного выращивания овощных, ягодных культур, а также микрозел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Олег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тной системы для анализа функционирования автоматизированной системы управления технологическим процессом и вспомогательного оборуд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Семе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логическиактивного фильтра очистки вредных газов с цифровой системой контро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сеев Олег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катора нефтяного битума с добавлением сырья из отходов свино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Олег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урбовихревого аэродинамического зонда обеспыливания по фракциям рудны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шин Илья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ввода-вывода с возможностью программирования путём создания связей между встроенными логическими блоками в реальном времени (IOBoard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 Игорь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й части системы мониторинга термометрии навального хранения овощей в овощехранилищ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Анатолий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истых стеклокерамических материалов на основе кремнеземсодержащих пород посредством модифицирования шихты алюмосиликатными составляющи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Иван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ализатора для реакций конверсии биомассы и тонкого органического синтеза на основе цеоли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Александ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программного продукта для поддержки работы онокомаммологов и обучения ордина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ий Петр Бор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эритроцитарного агрегометра in vitr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ычева Анастас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отечественных системных гербицидов из группы сульфонилмочевин на основе бесфосгенных мет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тин Данил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объемного аморфно-нанокристаллического сплава на основе железа в процессе селективного лазерного пла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уктурного текстового процесс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Денис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 повышения эффективности дезинтеграции рудной массы путем внедрения дробилки с Рело профилем валков на рудоподготовительный переде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Кристина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ксантана для нефтедобывающей, лакокрасочной и пищевой промышленностей из отходов пищевых производ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нин Никола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го пневмоцентробежного модуля к машинам для внесения минеральных и известковых удобр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ерев Михаил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рона для контроля и мониторинга автодорог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жиков Леонид Рус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диагностических флуоресцентных тест-систем для генетического тестирования частых наследственный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таев Николай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зовых деталей из композиционнных материалов с повышенными физико-механическими свойствами для прецизионного технологического оборуд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рин Илья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автоматизированной линейной бонитировки коров на ферм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орных Данила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антибактериальных препаратов, активных в отношении антибиотикоустойчивых штаммов микроорганизмов для нужд ветеринар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Сибирского отдел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кина Ксен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интеза речи мордовского язы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 Ленар Ильд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анализа экстерьерных особенностей телок на основе нейронных сетей с целью раннего прогнозирования их молочной продуктив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ного, масштабного метода получения антибактериальных плёнок и покрыт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ий Александр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нной сети с машинным обучением для определения неисправностей в гидравлических систем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цов Дмитри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ерхностной модификации наночастиц оксидов металлов поверхностно-активными веществами для химических методов увеличения нефтеотдач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чуков Ярослав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эффекта резистивного переключения в оксидных наноразмерных структурах титана сформированных методом локального анодного оксидирования для использования в качестве прямых аналогов транзисторов и элементов оперативной памя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ухин Андре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анизотропных наноструктур дисульфида молибдена в качестве компонента функциональных чернил для печати электродов гибких суперконденса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.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а Д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ищевого белка со сниженными антипитательными факторами, и БАД из белка и целомической жидкости E. fetida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ган Анастас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устройства контроля и регулирования режима хранения зерна в рукав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 Илья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водорода на основе тонкопленочного оксида индия-оло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ин Глеб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интерпретации данных сейсмического мониторинга при разработке месторожд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ова Надежд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системы управления профессиональными рисками с учетом влияния человеческого фак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льного обеспечения процесса накатывания внутренней конической резьбы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 Надежд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помощника для медицинских центров, поликлиник и станций скорой помощи на основе методов нечеткой кластеризации и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 Наталья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лантата на основе биополимерного материала для замещения окончатых дефектов трахе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бцева Александр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измерения температуры многолетнемёрзлого грунта на основе композитны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Юлия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новой лекарственной комбинации для лечения ревматоидного артри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сений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сложных мультимодальных нейронных сетей для задач робототехнических манипуляций с объектами на основе обработки множественных изображений, инструкций посредством естественной речи и исторических дан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авел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продукта оптического типа для развития пространственного мышления и восприятия детей с дифференцированной степенью нарушения работы слухового анализ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етр Никит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ьтернативных фотографических процессов для применения в текстильн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 химико-технологического университета им.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изавет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метода визуализации внутриклеточных структур при помощи высокоспецифичных зондов на основе наночастиц ферритов цинка и марганца для биомедицин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ков Дмитрий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по обучению технике безопасности при работе на высо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баев Егор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тодианостического програмно-аппаратного комплекса на основе координатного сканирования изображений и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 Тиму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го робототехнического конструктора для обучения проектирования колесных везде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настас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ерамического кирпича на основе никелевого шлака и глин Оренбургской обла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Надежд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изоляционного композитного материала на основе новых теплоаккмулирующи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"Дубна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ва Екате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нкопленочного фотодиода ультрафиолетового диапазона печатными технологиями для мониторинга различных производственных и исследовательских процесс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аст Юлия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й по использованию личинок черной львинки (Diptera) в утилизации рыбных отходов и применение ее в качестве кормовой добавки для объектов аквакульту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Ксения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оценка состояния тканей операционной раны в период адаптации к различным конструкциям замещающих протезов на этапе ортопедической реабилит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е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ффе Савелий Вита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верхбыстрой лазерной очистки стеко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а Диана Хусей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орального лекарственного препарата от средне-тяжелых и тяжелых форм ак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ук Диана Леони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определения давности печатных текстов с помощью рамановской спектроско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рмятов Айрат Рифат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VR-тренажера для проверки слуха с функцией обратной связ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ев Шамиль Кудруд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классификации пожароопасных ситуаций для профилактики пожаров на производственных объект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нская Светла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убмикронных источников излучения для интегральной нанофото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Антон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габаритного пресс-штампа с силоприводом из материала с эффектом памяти фор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ени С. П. Корол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Дмит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робота-толкателя кормового (РТ-К)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Марина Бо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го ассистента в лечении женщин с послеродовым эндометритом после операции кесарева се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а Анастас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абилитационных программ для детей с детским церебральным параличом на основании биомеханического исследования поход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лова Дарь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диагностики склонности к игровой компьютерной зависимости с помощью технологии окулограф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медицински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Екатерин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охлаждающих наножидкостей и термоинтерфейсов для охлаждения энергетических устройств на основе графеновых нанострук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 Кайрат Арм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автоматического снижения увлажненности изоляции тяговых электрических машин электровозов на основе электрокинетических явл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Мария Григо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ых керамических материалов с использованием техногенных от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 Алина Макс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садки с LED-диодом для окуляра микроскопа как приспособления для срочной микроско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ий Борис Георг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й почвообрабатывающей фрезы со сниженной энергоемкость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ий Дмитри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щитного антикоррозионного покрытия с высокоэффективным способом отверждения для восстановления и защиты трубопров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ая Наталия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муногенетической панели для предиктивной диагностики сахарного диабета I т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ева Анастас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и алгоритмов семантической сегментации изображений на основе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 Ива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репродуктивных показателей радужной форели при формировании маточных ста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арин Илья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тической тест-системы для диагностики алопеции Х у соба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Анастасия Вад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редварительной подготовки опилок и органических отходов для приготовления удоб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карский лесной институт (филиал) Санкт-Петербургского государственного лесотехнического университета им. С. М. Ки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 Владими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уплексной коррозионностойкой стали для получения отливок ответственного назначения (на примере центробежных насосов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 Серге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получения данных с промышленного оборудования и дальнейшей передачи на очки дополнен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цукова Ромина Хасанш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каталитических материалов на основе нанокомпозитов карбида вольфрама и углерода для водородной энерге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ий государственный университет им.Х.М.Бербе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донов Ива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технологии получения углеродного волокна на основе природного сырья Республики Ко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ФИЦ "Коми научный центр Уральского отделения Российской академии наук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Михаил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енитрификации и декарбонизации вредных выбросов транспортных двигат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Ольг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ерфузии для получения клеточных продуктов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научно-исследовательский и технологический институт биологической промышленност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очкина Мар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нулированного биоудобрения для улучшения физико-химических свойств поч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Орловский ГАУ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ская Валер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симых биосенсоров для высокочувствительной импульсной детекции метаболитов в по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ов Роман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нента питательной среды из биологических жидкостей репродуктивного тракта коров для улучшения производства эмбрионов крупного рогатого скота методом in vitr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аров Руслан Гайд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электрического микроволнового (СВЧ) датчика дви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 Юл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ески безопасной органической технологии возделывания культуры тыква (Cucurbita L.) в зависимости от стадии зрел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чадзе Георгий Бад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энергонезависимым теплоисточником в режиме пульсаций температу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еев Данила Ль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создания виртуального тура по объекту недвижимости на основе VR, веб 3D-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Але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препарата с повышенной фармацевтической доступностью для лечения кожных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Владимир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их технологий обеспыливания технологических процессов произ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Дарь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 состава косметического средства - стоматологического геля с антибактериальным эффек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Никола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ПЦР-realtime «НЕТОЗ-полиморфизм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хин Евген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упаковки комбикормов в среде углекислого га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институт (филиал) Московского политехнического университе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Александ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замкнутого микроканального охлаждения с супергидрофобным и гидрофильным покрытиями для мощных электровакуумных приб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табилизации активных материалов отрицательного электрода литий-ионного аккумулятора на основе кремний-углеродных компози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роблем химической физики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ухина Эвелина Фёд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ращивания картофеля на семенные цели с использованием гидрог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игина Крист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навигации, ориентации, стабилизации и спасения многоразовой метеорологической ракет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щенко Виктория Вита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ЯМР-спектрометра на основе технологии программно-определяемого радио для исследования структуры веще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ков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керамической режущей пластины с применением продуктов сгорания кремнийсодержащих от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Артем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квалена путём микробного синте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Макар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торного двигателя КБ-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ский Владимир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труктурированных катализаторов на основе природных алюмосиликатов для гидродеоксигенации лигноцеллюлозной бионеф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нефти и газа имени И.М. Губ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 продуктивного ягодного сада в условиях Среднего Ур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онис Александ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ульта дистанционного управления автономными техническими системами из виртуаль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ченков Сергей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логически активной добавки из пептидов маточного молочка с анксиолитическим действ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рев Тимофе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емилюминесцентного метода определения бактериальных эндотоксинов в кров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 Евгения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ецизионной диагностики «окна имплантации» для повышения эффективности процедуры экстракорпорального оплодотво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гин Серге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препарата протеаз с фибринолитическими свойствами из микромицета Aspergillus candidus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ьский Роман Эдуар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лазок для облегченной транспортировки детских колясок по лестничным марша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Иван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комплексного изучения электродных и мембранны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твердого тела и механохимии Сибирского отдел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Максим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строения модели автоматизированной системы для адаптации правил корреляции событий в SIEM-систем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Але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рактальной модели ранней диагностики рака кров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Алина Вад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го сервиса улучшения качества изображений с применением нейронной се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 Арсен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иска пропавших людей в условиях лесной местности на базе группы БПЛА с применением методов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рь Елен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ментов технологии c целью повышения эффективности получения удвоенных гаплоидов B. rapa в культуре изолированных микроспор in vitro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центр овощеводст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аисия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Ф-поглощающих композиций на основе ортофосфатов церия(IV)-кальция для солнцезащитной косме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общей и неорганической химии им. Н.С. Курна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ков Валерий Герм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одных материалов на основе наноструктурированного V2O5 для литий-ионного аккумулятора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пищевых производст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огоров Егор Вита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с функцией машинного зрения для диагностики здоровья крупного рогатого ско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ински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а Анастас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персонифицированной диагностики и определения таргетной терапии лейкозов на основе данных транскриптом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инский государственный естественно-науч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лександра Ден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лока генерации третьей гармоники для мощного ультрафиолетового волоконного лазе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Вале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ловий культивирования Azotobacter vinelandii для получения бактериального альгината с направленными свойств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Валерий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чувствительного сенсора кислот и щелочей на основе кремниевых нанонитей, совместимого как с газовыми, так и с жидкими средами для работы при комнатной температур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ов Евгений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мышленной технологии производства высококачественного кускового силикагеля для бытового и промышленного примен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рптех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одова Еле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аттрактантов для увеличения эффективности добычи водных биоресурс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Кирилл Ив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смазочно-охлаждающих технологических сред для процессов механической обработки на основе активных фуллероидных наномодифика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Мари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капсульного проектирования детских коллекций в условиях массового произ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имени А. Н. Косыг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рин Михаил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модульного армированного эластомерного композита с управляющим свойств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физико-технических проблем Севера имени В.П. Ларионова Сибирское отделение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Марин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эффективных строительных материалов с использованием местного сырья и отходов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лаева Мар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тбора крупного рогатого скота по технологическим свойствам молока посредством использования полногеномного анализа ассоциаций для создания новых генотипов животных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научно-исследовательский институт животноводства имени Л. К. Эрнс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н Александр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биоразлагаемого полимера на основе рисового крахмала для производства одноразовой разлагаемой посуды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Антон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езорбируемого внутрикостного фиксатора для проведения минимально-инвазивного остеосинтеза плоских и трубчатых костей и адаптера для его применения с использованием хирургических навигационных сист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 Анастас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ктерицидных раневых повязок с иммобилизованными бактериоцин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 Олеся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строения цифрового двойника материалов повышенной прочности при высоких скоростях деформации с целью моделирования поведения данного матери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-Субботкина Дарья Корольков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ной схемы кормления цыплят-бройлеров без использования кормовых антибиоти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 Мирослав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с элементами дополненной реальности по классическим и современным картинам искус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т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класса экологически чистых смазочных компози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нко Александра Ильинич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нней детекции болезни Альцгеймера посредством электроэнцефалографии в парадигме Быстрого серийного предъявления Стимулов (БыСТ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Даниил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змерения параметров лесного участка и формирования отчётных докум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ва Еле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 сервиса адаптивной физкультуры для детей "Индиго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шков Александр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распознавания эмоций по изображению лица с помощью методов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икова Д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для профилактики и лечения раневой инфекции у пациентов с сахарным диабе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федеральный исследовательский центр УрО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 Виктор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ментной базы для спайковых нейроморфных вычислит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щеков Владислав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ых средств регистратора качества электрической се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да Никита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жидкости для химической стабилизации гру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ов Кирилл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системы на основе акустического сигн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Натал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автоматизации измерений на станках с числовым программным управлен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ень Юрий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ценки рабочих параметров защитных протекторов методом неразрушающего контро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льницкая Екате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коративных фотокаталитических бетонов с повышенной способностью к самоочищени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вский Евгений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го мундштука для саксофона с возможностью интерактивного контроля параметров звукоизвлечения на персональном компьютер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институт музыки имени А.Г. Шнитк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сантьева Алён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ингибиторов коррозии металлов и сплавов на основе фармацевтических субстанций для промышленного примен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Тюменский государственный университет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 Михаил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оптимизация процесса ароматизации метана в присутствии метанола на катализаторах на основе цеолита ZSM-5, полученного микроволновым метод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 Владислав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тора для изучения электроники и робототехники на отечественных компонент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Павел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всенаправленного движения для пользователей виртуаль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Ярослав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лабораторного пяти координатного манипуля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ё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зервуара для сбора и хранения биологического материала для исключения инфицирования персон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винец Владислав Анто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центробежного литья и оснастки револьверного типа для отливки деталей из алюми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Максим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едотвращения столкновений для средств индивидуальной моби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й игровой платформы для людей с ограниченными возможностя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ени С. П. Корол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Дарь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ркасной оттискной индивидуализированной ложки, предназначенной для получения индивидуальных оттисков паци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е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шова Анн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иммунного статуса ремонтно-маточного стада форели в условиях стрес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линов Георгий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еактора для получения тканевого материала с клетками пациента на нём для трансплантологии и хирургии с целью лечения нарушений функций сухожилий и связок человека и животных и для научных ц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НИМ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ко Александр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скрининг-диагностики состояния стресса человека по сигналам электрической активности головного мозг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а Равза Шахб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ых лечебных контактных линз с нанопокрыт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 Аким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гнеупорных литьевых масс нового поколения на базе функциональных матричных систем из отечественных сырьевых компон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лыков Игорь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DLP фото-литографической установки прямого экспонирования фоточувствительных материалов (фото-инициируемых) с разрешающей плотностью 22um LiquidLightBox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йникова Евген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комплексное исследование комбинированных составов метформина с материалом растительного происхо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кова Анастас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эффективного микроклонального размножения северных сортотипов смородины черной (Ribes spp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 Виктор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электрического композитного датчика неоднородных магнитных полей для использования в приборах медицинского назначения и полупроводников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а Мар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кустико-эмиссионной диагностики композитных констру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нтез технологий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н Александ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ального режима сети электроснабжения и обрудования для обеспечения плавки обледенения на высоковольтных линиях без отключения потребит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цова Елизавет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антисептических покрытий на основе кремнийорганических материалов, полученных методом золь-гель синте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Матв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модульной системы подачи столов для фрезерных станков с числовым программным управлен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Анастасия Ден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о- и ресурсосберегающей технологии и оборудования для обработки отходов водоподгот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Екатерина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каталитической краски на минеральной основ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Мар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ической винтомоторной группы для сверхлегких летательны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училище олимпийского резерва №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Глеб Эдуар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мпортозамещенного реактивного глинозема для огнеупорного бето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ин Катери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емниевого пиксельного детектора для исследования малых биологических объек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на Ульяна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ных экстракционных систем для выделения никеля и кобальта из отходов электро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Алекс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ческого управления технологическим процессом «Конструктор изделий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ина Мари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сштабируемой экспериментальной технологии приготовления фитобиотика «Биоэкстракт» на основе растительных экстрактов и пробиотических микроорганизм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нова Наталь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анализа активности коры мозга мышей, регистрируемой методом широкопольной оптической нейровизуализ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 Алексе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ого многобраншевого протеза для открытой реконструкции торакоабдоминального отдела аорт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а М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ого рабочего органа вторичной сепарации, предназначенного для использования в конструкциях картофелеуборочных комбайнов при работе в неблагоприятных природно-климатических услов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а Пёт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ованных теплоизоляционных изделий пониженной пожарной опасности строительного назначения на основе реакционно способных олигом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 Кирилл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нсоров магнитного поля на основе наночастиц SiC гексагонального политипа, совмещенных с атомно-силовой микроскопи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технический институт имени А.Ф. Иоффе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Михаил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дуктора давления для эндоскопической ретроградной холангиопанкреатограф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медицинский университет имени В. И. Разумо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чёв Константин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й автоматизированной устан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кова Виктория Виктор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ционального использования донных отложений водоем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 Виктор Вита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интеллектуальной оценки компетен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ов Никола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го комплекса "Экологически чистый туалет с аэробной стабилизацией осадков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Александ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металлического сферического порошка сплава TiNi и Ti-Nb для аддитивн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Игорь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ых способов симуляции работы сердца как модели для отработки мануальных навыков в кардиохирур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яков Артем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ов компьютерного зрения для спортивной видеоаналити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агин Ива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ирургического туннелятора для эндоскопических вмешательств на щитовидной и околощитовидных желез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шнина Мар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лансира с инерциальным измерительным модулем для удержания вертикального положения с целью тренировки координации, ловкости, укрепления опорно-двигательного аппарата и развития проприоцеп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овченко Никита Серге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бактериального пигмента для средств защиты растений биологического происхо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ев Александр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портного контейнера для проведения длительного кондиционирования сердечно-легочного комплекса методом нормотермической аутоперфуз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 имени И.Н.Улья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Камила Турекк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лазменной поляризации сегнетоэлектрических пленок на основе сополимеров поливинилиденфторида для применения в гибкой гибридной электроник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Кристина Пет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высокоэффективных штаммов микроорганизмов для переработки пластиковых промышленных и бытовых от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Игорь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пластинчато-трубчатого теплообменного аппарата для жилищно-коммунального сектора с луночной интенсификацией теплообме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Екатери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ртивного питания на основе изолята грибного бел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атья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го приложения для пациентов с онкологией и врачей, направленного на диагностику и коррекцию нутритивной недостаточ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ая государствен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 Сергей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й системы навигационной графики (пиктограмм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Ардалион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технологического обеспечения для изготовления композитных металлополимерных деталей на основе аддитивно - изготовленной топологически оптимизированной фор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 Николай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несения коррозионностойких покрытий на основе полиэфирэфиркето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ян Лилит Гагик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ереработки продуктов пиролиза лигнина в ценные химические соедин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нефтехимического синтеза им. А.В.Топчие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ушев Александр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й системы для организации торговли с использованием идентификации товара при помощи RFID мет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куца Татья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еинвазивного картирования цитоплазмы клеток при функционировании нейрона для использования в биомедици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чковский Артур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бнаружения аномальных звуков для мониторинга состояния тех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 Роман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ески чистого стимулятора роста растений на основе природных восков (наименование «ИнноВоск»)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Диана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ечественного подшипникового материала для судостро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Ило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крининговой тест-системы для обязательного обследования беременных по триместрам методом полимеразной цепной ре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Макс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го комплекса предупреждения и предотвращения буксования локомотива, построенного на платформе магнитного усилителя коэффициента сцеп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Анастасия Анто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резорбируемой барьерной ортодонтической мембраны из PTFE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 Евгений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чных фибробетонов повышенной трещиностойк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кина Вер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имулятора роста на основе этилена для повышения урожайности и качества продукции растение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неинвазивного лазерного двухчастотного индикатора уровня глюкозы в крови человека для непрерывного мониторинга превышения допустимого зна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в Кирилл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системы контроля и внедрения сельскохозяйственно значимых видов клещ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в Константи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и программно-аппаратного обеспечения для контроля эффективности физиопроцед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а Дарья Вяче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упфера для асептического отбора проб биоматериала от животных и с объектов окружающей среды ветеринарного назна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лександр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комплекса энергоаудита аппаратов воздушного охлаждения га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Ан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й книги шрифта Брай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га Никита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роводной вездеходной наземной системы радиационного мониторинг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Диа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защитного покрытия на основе биополимера спорополленина, обладающего повышенными характеристиками устойчивости к термическим, химическим и механическим воздействия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Еле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нцетного устройства (ручки) для комбинированного иммунохроматографического качественного экспресс-определения маркеров социально-значимых заболеваний: ВИЧ1/2 (HIV1/2), гепатита С (HCV), гепатита В (HBsAg), сифилиса (TP), туберкулеза (IgG, IgM, IgA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Ксен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рецептуры мармелада из районированных винных сортов винограда с добавлением виноградных выжим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 имени И.Т. Трубил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Василий Эрик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стабильного электропроводящего полианили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 Николай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ого средства для лечения онкологического поражения кож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лингер Ал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лапши быстрого приготовления с низким гликемическим индексом и обогащённой Омега-3 и Омега-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щерякова Ксения Сергее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формирования исследовательской компетенции обучающихся посредством технологии цифрового портфолио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фетнова Валерия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ьютерного экспресс-метода оценки динамики ответа опухолевого процесса по RECIST критерия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бахова Алина Русте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утологичного жирового трансплантата при лечении аутоиммунных заболеваний (локализованной склеродермии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государствен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Денис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акселерометра на основе кольцевого ПАВ-резон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фического онлайн редактора для создания компьютерных презентаций и проектирования дизайн-макетов web-сайтов, мобильных приложений, компьютерных програм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ский Кирилл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тной системы внутрисосудистой видео-визуализации для повышения эффективности и контроля хирургических опера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Александр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широкополосных плавных согласующих переходов на основе неоднородного участка микрополосковой линии передач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инов Даниил Руста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мбранной холодильной устан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еев Макс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производства рулонной гидроизоляции трубопроводов методом щелевого нанесения адгези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Юлиа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устройства для реабилитации пациентов с перенесенным ОНМК в домашних условиях с интерактивным интерфейс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 Субудай Мерге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горного де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ов Евгени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-навигационной системы для развития туристических направлений в Российской Федерации на основе технологий дополнен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ский государственный педаг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Григо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агающей платформы путевой бригады на железной дорог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 Евгени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информационной системы управления постамат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Анна Леони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для лечения заболеваний дистального отдела конечностей крупного рогатого ско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а Артё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грoвогo симулятopа деятельнocти фармацевтa "Pharmacologist simulator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енко Анна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панели предикторов прогрессирования и метастазирования феохромоцито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областной научно-исследовательский клинический институт им. М.Ф. Владимир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нов Серг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запирания трубопровода высокого да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юкин Макс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влечения кумаринов из донника лекарственного, произрастающего на территории ХМАО-Юг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младзе Максимелиан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составления заметок встреч/совещаний с алгоритмом на основе искусственного интеллекта для обнаружения и обобщения ключевой информ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ский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полимерных систем и низкоплавких материалов для аддитивного производства на основе олигомерных продуктов деструкции вторичного полиэтилентерефтала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а Людмил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информационной поддержки фармацевтических работников при проведении фармацевтического консульт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 Анна Влади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ликвидации аварийных разливов нефти с помощью ферромагнитного порош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фаева Абидат Мура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ской лекарственной формы на основе мелиссы лекарственной, синюхи голубой и глицина, обладающей седативным, успокаивающим, спазмолитическим эффек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ев Нуритдин Хали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их основ формирования керамических мишеней для получения наноразмерных пленок SiC, AlN, (SiC)1-х(AlN)х методом магнетронного оса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а Мариям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подхода к переработке пластиковых бутылок с использованием фосфидов молибдена и вольфрам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нефтехимического синтеза имени А.В. Топчие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Алис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невмопривода объемного типа для применения в составе экзоскеле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ров Павел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синтеза и модификации углеродных точек для использования в качестве флуоресцентных маркеров в иммунохроматографическом анализ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нов Владимир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ческой подготовки технической документации для внедрения в технологический процесс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риддинов Абулкосим Фирузджо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чувствительных композитов для газовых сенсоров с низким энергопотреблен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дин Артём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мониторинга эпилептических припад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ий Илья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улучшения качества звуковых сигналов для видеоблогов и подкастов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нова Мария Вале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едиктивной диагностики технологического оборудования на основе интеллектуального анализа дан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Анастас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портивного отбора детей к плаванию различными стилями на основе нормированных показателей телосло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 Павел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опы высокой активности для протезов нижних конечнос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чук Александр Рус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ценки физического развития де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ин Илья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бактериальных заквасок для производства продуктов переработки моло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а Таисия Эдуар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дуктов питания и рационов питания в качестве технологии здоровьесбережения для жителей и работников Европейского севера Российской Федер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вген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кторной платформы иммунотерапии глиобластом на основе вируса кор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катери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диагностирования состояния короткозамкнутых обмоток роторов высоковольтных асинхронных электродвигателей на базе инновационных измерительных датчиков и беспроводных технологий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энергетический университет имени В. И. Лен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лександр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актильной системы на основе матриц из термо- и пьезо- нанострук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Мари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ого магнитосорбента на основе отходов агропромышленного комплекса для удаления разливов нефтезагрязн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 Андрей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армирования арболита ленточной стекло- или углепластиковой арматурой для увеличения прочности строительных конструкций на его основе на изгиб и применения его в строительств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государственная сельскохозяйственная академия имени Т.С. Мальц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 Денис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оволоконной системы аэрогазового контроля (АГК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ков Серг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платформы точного земледел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шелашвили Ната Гив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фтальмотренажера для профилактики и лечения спазма аккомод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рина Дарья Васи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катора на основе некондиционного и вторичного сырь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Денис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чной штукатурной смеси с повышенной адгезией содержащей пылевидный отход производства силикатного кирпич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Елизавета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ьютерного алгоритма помощи создания биодеградируемого внутриглазного (интравитреального) имплантата для адресной доставки лекарственных препаратов в задний сегмент глазного ябло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Ксен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нового супрамолекулярного пептидного гидрогеля для очистки сточных вод с ультравысокой адсорбционной способностью по отношению к ионам свинца и органическим красителя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 Артем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системы мониторинга парковочных пространств в городе на наличие свободных мест для информирования владельцев транспортных сред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катерина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лекулярной модели вещества с заданными антимикробными свойствами в условиях in vitr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скин Ярослав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композита на основе бактериальной целлюлозы и дигидрокверцитина и изучение его регенерационных свойств при повреждении соматического нер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ушев Ырысту Арж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ересчета и идентификации мелкого рогатого ско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н Денис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го симулятора “Пожар в торговом центре”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пожарно-спасатель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в Никита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сигнально-пускового устройства для модулей автоматического пожаротуш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пожарно-спасательная академия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 Илья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нкослойных цинковых покрытий с прогнозируемыми свойств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усов Артем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й лекарственной комбинации для защиты организма от резкого переохла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Алин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носного прибора для оперативного контроля качества сырого молока по показателям жирности, содержания белка и соматических клет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ев Гумар Сайфул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го комплекса для определения качественных характеристик асфальтобетонного покрытия экспресс-метод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кеев Марат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татива для позиционирования ультразвукового датчика при исследовании молочной желез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кеева Екатери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расчета оптимального питательного раствора для гидропонных фер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тусова Поли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тест-системы иммуноферментного анализа «Нетоз-тест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Евген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экстренной профилактики острых респираторных вирусных инфе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ина Крист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скринингового обследования стоматологических пациентов и выявление опухолей челюстей на ортопантомограмме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юхин Егор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броакустической низкочастотной технологии удаления растворенного в воде углекислого га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ков Артем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электронных устройств для профилактики и лечения заболеваний верхних дыхательных пу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лин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икоррозионного лакокрасочного материала для обеспечения защиты нефтяного оборуд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чко Иван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ранней диагностики жизнеугрожающих нарушений дыхания (апноэ) у детей с аденоиди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Геннад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менения кремниевых удобрений пролонгированного действия на основе горнопромышленных отходов для выращивания кормовых злаков в Республике Карел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нин Семён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электроотопления на основе слоистого композиционного матери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кова Галин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матической модели прогнозирования количества соматических клеток в молоке для оценки здоровья коровы на основе использования инфракрасной спектроско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шин Илья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яемой генерации изображ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рева Владислав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цептур для создания стойких антибактериальных покрытий на основе водорастворимых положительно заряженных интерполиэлектролитных комплексов с включенным низкомолекулярным биоцид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нов Илья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планарного микрополоскового частотного фильтра для систем телекоммуникации с использованием технологии магнетронного осаждения и ионного тра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еев Александр Вита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зирующего устройства для приготовления буровых растворов и подходов к интеллектуальному управлени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яйко Павел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электростатического копчения с возможностью распыления вкусо-ароматических смес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а Клавд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на основе порошкового криогеля для многократного использования с целью транспортировки природного газа в гидратной форм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Александ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беспроводного контроля давления в водолазном дыхательном аппара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в Анто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нижения себестоимости керамических изделий строительной индустрии путём модификации состава изделия отходами техногенного происхо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государственная сельскохозяйственная академия имени Т.С. Мальц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ляев Егор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ыхательного тренажера на основе аппарата Фролова, как комплекса для лечения, реабилитации и восстановления дыхательной систе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университет РЕАВИЗ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няк Максим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моделирования движения транспортного потока в различных дорожных ситуац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ало Дмитри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прибора и мобильного программного обеспечения для измерения оптических свойств качественных реа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Смоленский государственный медицинский университет" Минздрава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менный Ю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ндикаторного контроля для процессов обогащения алмазосодержащего сырь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ова Вероник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изводства зерновых мюсли для кормления лошад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ая Татья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, сканирующего поверхность дорожного покрытия на основе микроконтролле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ин Степа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еклопластиков авиационного назначения на основе эпоксидных олигом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Максим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высокоэнтропийного сплава для создания тонкопленочного резис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Святослав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интерпретации данных оптоволоконных систем термометрии (DTS) в нефтегазовой отрас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Константи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умоизоляционных панелей на основе аддитивн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лександр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программно-аппаратных решений для производства малых автономных судов, оборудованных системой динамического позицион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морской университет имени адмирала Ф.Ф. Уша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фильтра для очистки и умягчения воды на основе трижды периодических минимальных поверхнос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Никита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сстановления изношенных гильз цилиндров двигателей внутреннего сгорания методом нанесения комбинированного покрытия на основе алюми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н Артём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бработки поверхности и нанесения покрытия для роста гранулированного ник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ок Игорь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выявления очагов возникновения природных пожаров с использованием ансамбля алгоритмов на основе многоканальных спутниковых сист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арктиче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экстремальным электроприводом для повышения безопасности движения электромобиля в неблагоприятных погодных услов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л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алкообразователя активного типа для уборки бахчевых культур с роботизированной системой разделения пл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кова Ирин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одбора упражнений для фитнеса с использованием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 Иван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стройство мозаичных нестираемых износоустойчивых по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 Серг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детекции и классификации объектов(не людей) в контролируемой зо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женников Платон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движительной установки для необитаемых подводны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а Анастасия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ниверсальной гистохимической окраски для повышения качества биопсийной диагностики заболеваний пищеварительного тра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лина Алена Ден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диагностического продукта для оценки клинической значимости уропатогенных энтерокок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оке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ов Никита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биогумуса с применением полимерных материалов и дождевого червя LUBRICUS TERRESTRIS L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аданова Алина Абдусала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ых пьезоэлектрических нановолоконных Smart-скаффолдов для регенеративной биомедицин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ая Анастасия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тельной системы для поддержки процесса принятия решений в области управления топологией улично-дорожной сети большого гор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ий Дмитрий Владле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робототехнического комплекса для коррекции отклонений у детей-аутис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университет имени Витуса Беринг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ваев Владислав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теплового потока через поверхность одежд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евич Вячеслав Анто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универсального аварийно-спасательного инструмента, обеспечивающего проведение комплекса специальных работ при ликвидации чрезвычайных ситуаций различного р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лупова Валерия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ИК-флуоресцентного красителя с большим псевдостоксовым сдвигом для визуализации биологических объектов в режиме реального врем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Сибирского отдел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а Карина Раши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композитных материалов из мицелия грибов Pleurotus ostreatus посредством твердофазного культив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Дарья Бо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роматического экспресс-теста для скрининговой диагностики обоня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Елизавета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реставрационных материалов на основе местных сырьевых ресурс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евский Сергей Семе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синтеза промышленно важных химических продуктов на базе микрофлюидного реактора с использованием алгоритмов машинного обучения и элементов IoT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Серге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ческого регулирования натяжения ни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поли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Людмил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крилового полимера (карбомера) для производства отечественных гелей для ультразвуковой исследований в медици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университет имени Г.Р. Держав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на Алё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электрических материалов на основе твердых растворов Pb1-xSnxSe, обладающих повышенным ресурсом работы, для последующего использования в сборке термоэлектрических генераторов в труднодоступных местах земли и космос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 Олег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лока 6-ти неортогональных акселерометров повышенной точности на основе двух ортогональных модулей с алгоритмической компенсацией погрешностей для систем ориентации и навиг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теева Елена Пет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ыстродействующего детектора на основе широкозонного полупроводникового материала для регистрации импульсного рентгеновского изл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юк Дмитрий Серге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ого агроволокна с использованием отходов растительного произ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Денис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очной лонгбордной (скейтборд) подвески для скоростного катания свыше 45 км/ч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в Анатолий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оскопанельного рентгеновского детектора для цифровых систем визуализ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й Валери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пливного брикета с повышенными экологическими свойств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Ангели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втоматизированного проектирования модульных объектов на основе матричного мет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 Вячеслав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й системы связи с использованием технологий хаотического шиф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лова Елизавета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чувствительного элемента полупроводникового тензорезистивного датчика да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 Николай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ализатора для реакции отверждения смеси термореактивных алкидных и меламиноформальдегидных смол путём введения в состав различных ускорителей сушки на основе эпоксидированных эфиров жирных кисл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конева Ларис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лимонада для профилактики алиментарно-зависимых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Егор Алексе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невматического высевающего аппарата сеялки точного высе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Ярослав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электронных вычислительных машин с целью преобразования естественной речи в последовательность действий робота с использованием методов сильного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ех Сабрина Ай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хода к интерпретации ответов алгоритмов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 Екатерина Демья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оматологического инструмента для подготовки и фиксации ортопедических керамических конструкций с учетом адгезивного протоко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нова Пол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работка технологии получения посадочного материала земляники садовой ремонтантной методом микроклонирования влабораторных услов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зонов Вадим Олего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модификатора для изделий из перлитных графитизированных антифрикционных чугун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 Руслан Вадик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технологии универсального программного комплекса диагностики и оценки состояния трансформаторного оборуд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ыго Алексей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ступного ПЦР-амплифик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Алёна Ив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ля построения дисплеев для незрячих (людей с нарушениями функции зрения) на основе ферромагнитной жидк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ичкина Крист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ускоренного выращивания рулонных газонов в закрытом грун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ская Анастас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утников типа CubeSat с использованием гамма-спектрометра, фурье-спектрометра для исследования космического пространства и атмосферы Зем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ический Университет Связи и Информат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 Никита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внутрисхемной отладки микропроцессорных систем управления реального врем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егова Татьяна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азочувствительного покрытия на основе ферритовой шпине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мов Загидин Мура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для управления жилым комплексом на основе методов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астасия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стенда для исследования влияния задымленности на чувствительность пожарных извещателей плам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Татья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хирургических решений для лечения фибрилляций предсерд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 Игорь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дила особой структуры для усовершенствования планетарных редук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енко Роман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3D-печати микрофлюидных чипов методами проекционной микростеролитограф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жкин Серг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улевой системы доворота задних спаренных колес специального грузового автомобиля-эваку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един ИсмаилБей Дилявероглу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микро- и наноструктур на поверхности металлорежущего инструмента для повышения износостойкости, с использованием лазерного изл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инженерно-педагогический университет имени Февзи Якуб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а Мария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для мобильного телефона «Диагностика функционального состояния респираторной системы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ьников Рома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составов эффективной радиационно-защитной штукатурной сухой смес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в Данил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но-аппаратного комплекса управления энергоэффективностью и степенью пылеулавливания газоочистных устрой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Долгуйаа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имплантов для коленного сустава из сверх высокомолекулярного полиэтиле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ов Никита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рименения фибры (волокон), переработанного поливинилхлорида и полиэтилентерефталата, как альтернативы по замене полипропилена в бетоне, при изготовлении стеклофибробетонных пан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ян Альберт Ара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чатки для реабилитации ки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кин Максим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ототипирования несомых и несущих конструкций исторических архитектурных объектов для практико-ориентированного обучения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диков Илнур Илгиз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ифицированных иммобилизирующих систем для пациентов комбустиологического профиля с глубоким термическим поражением конечностей с применением технологии 3D-печа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ницкий Артём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методического комплекса по определению основных породообразующих элементов и элементов с аномально высокими нейтронопоглощающими свойствами для карбонатных пород методом лазерной-искровой эмиссионной спектрометр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рда Артемий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муноаналитической системы для определения концентрации онкомаркера CYFRA21-1 в анализируемых образц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 Владислав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для проверки олимпиадных задач по программировани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льникова Мар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крининга функциональных нарушений мочевыделительной системы детского и взрослого насе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медицинский университет имени Н.Н. Бурденк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атова Лилия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намизированного болта-стяжки для хирургического лечения пациентов с разрывами дистального межберцового синдесмоза и их последств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научно-исследовательский институт травматологии и ортопедии имени Я.Л. Цивья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нипулятора для самоходного исследовательского комплекса MSU Rover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аниил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увеличения подъёмной тяги воздушного винта с вертикальной ось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Иван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ркаса активного экзоскеле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Константи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персонализированной системы мониторинга состояния человека на основе технологий интеллектуальной сенсорики здоровья при выполнении физических упражнений на тренажер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Максим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качества игрового видеоконтента в режиме реального времени с использованием нейросетевого подх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Никита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диофотонного трансивера для противодействия несанкционированным радиоканала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лин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актических аспектов мониторинга агрофитоценозов на основе спутниковых данных дистанционного зондирования зем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датчика магнитного поля на основе ансамблей центров окраски азот-вакансии в алмаз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рова Ал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метода получения эпоксида циклогексана, циклогексанола и циклогексано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шникова Ал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скроя лесоматериалов на ламели повышенной прочности для клееных деревянных констру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ь Елизавет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тного клапана для системы катетеризации мочевыводящих пу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ов Тимофе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капиллярной печати макромолекулами для сенсорных и биомедицинских прилож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онов Алексей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мониторинга придомовых не регулируемых парковочных мес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Евген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яемого микрофлюидного синте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Иван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го алгоритма работы системы теплоснабжения на основе возобновляемых источников энергии с прогнозированием тепловых нагрузок и учетом тепловой инерционности зд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Роман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педикулярного винта для устранения дегенеративного стеноза позвоночного канала поясничного отде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ндокарбон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Анастасия Сергее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ов медицинского назначения на основе бактериальной целлюлозы и целлюлозы из свекловичного жом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Бажена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сценариев прохождения станций первичной специализированной аккредитации врачей по направлению "Акушерство и гинекология" с помощью виртуальной реальности на платформе DIMEDUS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ртем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заготовок безметалловой керамики для протезирования на основе диоксида цирко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 Данил Рудольф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нет-платформы для реализации кастомизированной продукции, изготовленной на технологическом оборудовании (на примере производства кошельков из натуральной кожи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вина Мар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акселерометра на поверхностных акустических волнах с концентрической формой топологии чувствительного элемен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Андрей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ранозаживляющего антибактериального препарата на основе альгината натрия, содержащего активный йод и/или протеолитический фермент фицин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ева Ксен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биологически-активной добавки из растительного сырь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Екатерина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олочного шоколада без добавленного сахара и лактозы, обогащенного семенами пищевой конопли Cannabis sativa L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государственный университет экономики и пра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 Его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устройства регистрации и передачи направления мощности интеллектуальной системы автоматического повторного включения кабельно-воздушных ли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Денис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мониторинга газовых выбросов на промышленных предприятиях на базе диодно-лазерной спектроскопии "LaserTube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катерин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ического модуля на основе методов компьютерного зрения для детектирования объектов на строительных площадк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ко Юлия Владимир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ервичной обработки ран с использованием фармацевтической композиции на основе биополимера хитозана, полученные в результате комбинированной трав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пина Варвар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Equiwel (Equine Welfare) для превентивной оценки уровня благополучия лошадей согласно концепции Stable Management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 Денис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 прибора  измерения гальванических токов в полости рта для ранней диагностики и онкоскрининга у пациентов с предраковыми заболевания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е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Святослав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ующей добавки для огнезащитных составов на основе эпоксидных смо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университет Государственной противопожарной службы МЧС России им. Е. Н. Зини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рова Виктор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сталефиброшлакобетона с возможностью применения в особо прочных бетонных конструкциях и сооружен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ин Александ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ализированного лазерного источника для производства оптиковолоконных компонен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Диана Асля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лечения фиброза печени с использованием наночастиц оксида церия, стабилизированных мальтодекстрин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енко Алексе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версно-магнетронного вакуумметра для высоковакуумных сист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 Андрей Григо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преев на основе частиц полисахари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 Григо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ьютерной мышки с учетом анатомических особенностей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Софь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ческого интеррогатора на основе перестраиваемого спектрального фильт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ыкин Дмитри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гальванической установки для локального хромирования кузова транспортного сре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Арсений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чувствительного тензометрического датчика для механических манипуля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ий государственный авиационный технический университет имени П.А. Соловь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Игорь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миметических пломбировочных материалов для стоматоло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Михаил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тотипа автоматической вертикальной, модульной фермы с поливом, образованным ультразвуковым генератором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ин Андрей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зэкипажного катамарана для автономного сбора мус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н Константин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роботизированной поломоечной машины для работы в торговых центрах и гипермаркет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ндаров Ильяс Эльв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мазочно-охлаждающих технологических сред на основе эфиров жирных кислот из отходов эфиромасличных куль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инженерно-педагогический университет имени Февзи Якуб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ая Ольга Стани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нсора магнитных полей на основе особых точе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радиотехники и электроники имени В.А. Котельни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 Владислав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о очистке воды и разложения её на жидкие и твердые фр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ой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ёра судовой энергетической установки с использованием технологии виртуаль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ин Александр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цизионного средства измерения длины на базе волоконного лазера с синхронизацией мо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Ц "Фотоника" при Московском государственном техническом университете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ин Виталий Макс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й на основе искусственного интеллектапо работе с кадровым состав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анинов Игорь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устройства для управления техническим состоянием сельскохозяйственной техники с использованием цифров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ина Алиса Игоренв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пределения частоты пульса и напряженности пульсовой волны в режиме реального врем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Илья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системы мониторинга и диагностики тракторов и самоходных сельскохозяйственных машин "ДиГир" (DiGear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Екатерин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декоративно-облицовочных плиток из отходов тарного и листового стекла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онова Татьяна Иннокент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езорбируемого композиционного материала для остеосинтеза кос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хоева Любовь Намсар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акторов роста для клеточных технологий на основе лизата тромбоцитов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государcтвенный университет имени Доржи Банза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ев Иван Ром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бразивных паст и суспензий высокой производите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лопов Роман Иль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регулируемого внесения жидких органических удобрений дисковым аппаратом для повышения производительности и точности доз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карский лесной институт (филиал) Санкт-Петербургского государственного лесотехнического университета им. С. М. Ки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 Максим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ьтернативной технологии автоклавного окисления сульфидных концентратов в присутствии поверхностно-активных веще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щенкова Алла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тейнера для еды с индукционным подогрев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ГБОУ ВО "НИУ "МЭИ" в г. Смоленск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цына Д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лучения фармакопейной микрокристаллической целлюлозы из целлюлозосодержащего сырья для нужд фармацевтической отрас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цына Таис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тимуляции регенерации хрящевой и костной ткани с помощью комбинированных магнитных по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а теоретической и экспериментальной биофизики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нтаев Кирилл Юрь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мобильного комплекса для измерения освещ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ханова Юл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ысокоэффективных неопиоидных анальгезирующих сред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химико-фармацевт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ын Андрей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бораторно-программно-технического комплекса для исследования импеданса электрохимических сенсорных устрой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ев Георгий Эмз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жидкостного датчика для сейсмостан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ий государственный университет имени К. Л. Хетагу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кова Мария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новых фармакологически активных гуанидиновых производных адени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байов Багдат Нур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для 3D-печати выжигаемых моделей для литейного произ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ев Илья Макс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ых полимерсодержащих ингибиторов асфальтосмолопарафиновых отложений на основе продуктов переработки каустобиоли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а Ольг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онлайн-сервиса для идентификации и прогнозирования свойств текстильных материалов с помощью методов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гаев Михаил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оптического модулятора на основе двумерных полупроводников, интегрированных с оптическим нанорезонатор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имаева Серафим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ых пластин для торакоплас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Денис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садочного материала земляники методом микроклонального размно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тов Олег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микса (белково-витаминно-минеральный концентрат) для повышения молочной продуктивности дойных к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государственная сельскохозяйственная академия им. И.И. Иванова 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 Алексей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мерительного гибридного полупроводникового элемента для лямбда-зонда с применением толстопленочной техноло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онов Ёкубджон Махмадисуф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исследования параметров винтомоторной группы Б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ая академия имени профессора Н. Е. Жуковского и Ю. А. Гага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 Егор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лазменного синтеза силикатны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университет кооперации, экономики и пра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юшин Алекс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зированного контроля эффективности, определения оптимальных режимов работы и управления светофорными объект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лександр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имулирующего ферментно-витаминного препарата для медоносных пчел (apis mellifera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 Пет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гидроакустической связи для управления подводными роботами на основе хао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е Анастас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чувствительного элемента энергонезависимого эластичного термомет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 Олег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устройства транспортировки и сброса полезной нагрузки для БП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онов Алексе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оперативного планирования технического обслуживания оборудования на промышленном предприятии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ысенкова Ан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градируемого минерал-полимерного материала для восстановления костной тка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и материаловедения им. А.А. Бай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дт Екате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методов промышленного разведения одиночных пчел рода Osmia - эффективных опылителей плодовых и ягодных культур, основных заменителей медоносных пче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зиева Танзила Ид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частотного прибора "ОrtoМi" для лечения плантарного фасциита с применением электрических импульсов малой сил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медико-социальный институт (СПбМСИ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насов Денис Ра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блока управления "Роби" для робототехнического наб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институт культуры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това Элина Фанил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количественного анализа химического состава по Оже-электронным спектра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шина Зулейха Рамил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ценки влияния физико-химических и микробиологических факторов на прогноз исхода экстракорпорального оплодотворения на модели лабораторных живот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 Садина Тарл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ибактериальных титан-ванадиевых нанопокрытий для увеличения срока хранения продуктов питания в полипропиленовых упаковк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ыбова Виктория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web-приложения для моделирования, анализа и управления игровыми проект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юпина Юл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покупки товаров для маломобильных групп насе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ва Евгения Васи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отонических напитков для спортсменов на основе сывороточной воды с добавлением экстрактов дикоросов Бурят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рина Юлия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скрининга осложнений сахарного диабе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медицинский университет имени Н.Н. Бурденк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рев Тимур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«активной» упаковки на основе полимерного материала с фторуглеродным покрытием для увеличения сроков хранения продуктов пит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чкова Альби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бораторного комплекса для испытания систем малого космического аппара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ин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реляционного приемного устройства автоматической локомотивной сигнализации непрерывного типа для железных дорог Российской Федер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Артем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конструкции актюатора искусственных мышц на основе полимерных нанокомпози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 Илья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одготовки термопластовой нити (филамента) для FDM/FFF 3D печати, в том числе композитными (инженерными) филамент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турян Николай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и программного обеспечения для вычисления нелинейных аэродинамических характеристик малых летательны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щев Виталий Вале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программно-аппаратной платфор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х Любовь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ов для бесконтактной люминесцентной термометрии с высокой температурной чувствительность в диапазоне от 20 до 400 оС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улева Ксен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ассистента диагностики узловых образований щитовидной желез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ульникова Людмил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добротных резонаторов с широкой полосой перестройки на основе магнитоупругих волн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иркин Никита Виталь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компонентного термоконтролера для использования в твердотельных и полупроводниковых лазер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ских Андр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порошковой наплавочной проволоки с использованием мелкодисперсных тугоплавких компонентов отечественного производства для восстановления деталей прокатных стан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ий технологический институт (филиал) НИТУ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чиев Денис Рус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озированого ассистента хирурга, для удержания лапораскопических инструментов в статическом положен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 Пет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автоматизированной системы центрального вакуума для перспективных отрасле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нова Екатери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дифференциальной диагностики аутоиммунных энцефалитов на основании определения клинический фенотипов заболевания и их взаимосвязи с различными профилями антите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лаев Игорь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прибора для нанесения тонких органических плён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нко Евгени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автоматического обслуживания аккумуляторной батареи беспилотного летательного аппарата мультикоптерного т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телекоммуникаций имени профессора М.А. Бонч-Бруевич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билло Карин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для молекулярно-генетической диагностики церебральной аутосомно-доминантной артериопатии с субкортикальными инфарктами и лейкоэнцефалопатией (ЦАДАСИЛ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ов Никита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и ресурсосберегающей технологии получения порошка титана и сплавов на его основе методом СВС-гидрирования и термического дегидр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Владими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получения наноструктурного сплава никелида титана медицинского назначения по схеме квазинепрерывной интенсивной пластической деформ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Валерия Сергее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композитов для обработки семян раст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Евгений Ром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технологии выращивания земляники садовой в защищенном грунте с использованием российского посадочного матери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иков Роман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с использованием языков программирования python и C++ для автоматического подсчета запасов субгоризонтальных и субвертикальных рудных те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рикин Данила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несущей способности элементов деревянных конструкций с локальными повреждениями древесин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кина Пол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экстракорпорального ультрафиолетового облучения крови на основе импульсной ксеноновой ламп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Дарь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менителя молока для искусственного вскармливания щен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Светлана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стерилизации зелёного экспланта в условиях лаборатории прикладной агробиотехнологии Вятского ГАТ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в Его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ого плагина для исправления цветовых искажений в стереоскопическом видео и в видео в формате VR18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ава Кристина Георг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ого средства для комплексной терапии колопроктологических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творов Александ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устройства коммутации средств метрологического обеспе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 Леонид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"СмартПарковка" для поиска свободных парковочных мест и построения оптимального маршру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педагогический университет имени Л.Н. Толст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аева Вероник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й технологии и рецептуры получения косметического воска с улучшенными свойств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фарин Алексей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новых антиметаболитов и антибиотиков для лечения вирусных и бактериальных инфе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дин Ива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программного обеспечения для решения задач количественного анализа и обработки изображений в материаловеден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Александ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ых светодиодных излучателей для низкоинтенсивной фотодинамической терапии онкологических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урский Павел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для измерения электрической активности кожи методом Тархано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лиев Бий-Аслан Руста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промывки топливных баков сельскохозяйственной техники (тракторов, комбайнов) и автомобильного транспо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ая государ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 Ильнур Хяся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аналитических микроколонок высокоэффективной жидкостной хроматографии на основе металло-органических каркасных полимеров для мониторинга параметров загрязнений окружающей сред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мова Анастас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ысокоэффективных оксидных материалов для технологий безвоздушного сжигания углеводор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твердого тела Уральского отделения Российской академии наук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балова Виктория Эдуар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фотосенсибилизаторов для фотодинамической тера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иев Ильдар Дин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платформы для беспроводной регистрации биологических параметров, адаптированной для имплант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ryт высшей нервной деятельности и нейрофизиологии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НИМ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гин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й модульной электронной системы регистрации и управления скважинными процесс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взянов Дмитрий Рус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ниатюрного гиперспектрального комплекса с использованием перестраиваемого источника излучения для использования в архивном дел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 Егор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го привода-вариатора жёсткого зацепления для промышленной робототехники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 Виктор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уплотняющейся бетонной смеси, твердеющей при отрицательных температур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ёв Вад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онно-плазменной технологии формирования защитных покрытий контактов герконов на основе нитрида железа и ник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Леонид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идов несущих элементов строительных конструкций из армированного арболи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имов Семё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пролонгированного удобрения на основе ферментируемых биополимеров для использования в открытом грун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метова Ольга Михайл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пневмосмесителя для сухих порош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якин Артем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улонных огнеупорных заграждений для предотвращения низового распространения пламени при лесных пожарах и навесного оборудования для их монтаж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ькова Анастас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станков с числовым программным управлением, предназначенных для решения специальных задач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Анастасия Эдуар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азочувствительного мультисенсорного ч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ь Ксения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лиоранта для иммобилизации тяжелых металлов с применением отходов производства в целях экологической реабилитации нарушенных экосист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Улья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ого материала для крышек одноразовых кофейных стаканчи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ковас Андрей Жидру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вёрдых низкотемпературных композитных сорбентов для улавливания CO2 из дымовых газов с последующим метанированием по реакции Сабать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 Роман Эдуар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ального программного обеспечения для улучшения качества видеопотока с беспилотного воздушного суд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 Александ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экспресс-расчета аэродинамических параметров, основанного на использовании искусственных нейронных се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Людмил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Web-ресурса для развития графической культуры школьников на основе фузионистского подх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бидов Камал Асхаб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электрического интенсификатора теплопередачи между потоками сред с различной температуро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рев Павел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 портативного устройства волноводного контроля линейно-протяженных объектов с осевым отверст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чкин Александр Никит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 и методологического пособия по тренажеру для отработки навыков лапароскопического доступа и наложения пневмоперитонеум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анова Татьяна Иван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прогнозирования преэклампсии на основании определения генетических факторов риска развития гиперкоагулемических расстрой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т Кай Леони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управления и компенсации отказов сложных технических устрой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ая академия имени профессора Н. Е. Жуковского и Ю. А. Гага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ыгарева Виктор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дистанционного определения показателей пульса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а Виктория Стани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съемных конструкций зубных протез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лович Ольг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чков виртуальной реальности с визуальной имитацией для реабилитации лиц с острым нарушением мозгового кровообращения в остром период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 Илья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ультуральных сред для дозревания ооцитов крупного рогатого скота in vitro с добавлением эстральной сыворотки в оптимальной концентр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ев Денис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ых летательных аппаратов самолетного типа с вертикальным взлетом и посадко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инов Арсен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тной оснастки для производства деталей из термопластичных полим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Ин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ов для гидрофобизации строительных материалов на основе кремнийорганических соединений содержащих фотокаталитически активные частицы TiO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 институт (филиал) РХТУ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зеев Динислам Ахмат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регенерации отработанного моторного мас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ая государ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Снежа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тимизации диагностики факторов риска у недоношенных детей как инструмент снижения слепоты и слабовидения, улучшения качества жиз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цев Павел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управляемого коммутатора постоянного то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пульс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вик Денис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кусировки излучения сетей беспроводной передачи данных в нескольких заданных точках простран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Кари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вычисления диагностического индекса аутоиммунных артритов на основе новых и классических маркеров, позволяющего оценивать динамику заболевания и эффективность различных терапевтических страте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Руслан Юсуп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контроля технического состояния действующих трубопров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танов Никита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оптических кремниевых фазовых накопителей на основе кремниевых волноводных элем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 Любовь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ярусного садкового выращивания раков в установке замкнутого водоснаб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инский Александр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дрофобизирующих добавок для бетонов с золой гидроуда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автомобильно-дорож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дин Ильнур Ильд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гаджета для больных сахарным диабетом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Никита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тиристорного электропривода для металлорежущих стан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пова Линара Рина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овместимых гидрогелей на основе полимеров β-циклодекстрина с антибактериальным действ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ашкина Екатерина Олег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го хранилища искусственных нейронных сетей для прогнозирования развития природных и техногенных чрезвычайных ситуа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илеева Наталия Вита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ункциональной добавки из порошка руккол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 Адель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температуры и щелочи в бассей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</w:tbl>
    <w:p w:rsidR="00DA52CA" w:rsidRPr="009A67DB" w:rsidRDefault="00DA52CA" w:rsidP="009A67DB">
      <w:pPr>
        <w:rPr>
          <w:rFonts w:ascii="Times New Roman" w:hAnsi="Times New Roman" w:cs="Times New Roman"/>
          <w:b/>
          <w:sz w:val="28"/>
          <w:szCs w:val="28"/>
        </w:rPr>
      </w:pPr>
    </w:p>
    <w:sectPr w:rsidR="00DA52CA" w:rsidRPr="009A67DB" w:rsidSect="00F233E3">
      <w:headerReference w:type="default" r:id="rId8"/>
      <w:type w:val="continuous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7D" w:rsidRDefault="00250D7D" w:rsidP="009F3F37">
      <w:pPr>
        <w:spacing w:after="0" w:line="240" w:lineRule="auto"/>
      </w:pPr>
      <w:r>
        <w:separator/>
      </w:r>
    </w:p>
  </w:endnote>
  <w:endnote w:type="continuationSeparator" w:id="0">
    <w:p w:rsidR="00250D7D" w:rsidRDefault="00250D7D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7D" w:rsidRDefault="00250D7D" w:rsidP="009F3F37">
      <w:pPr>
        <w:spacing w:after="0" w:line="240" w:lineRule="auto"/>
      </w:pPr>
      <w:r>
        <w:separator/>
      </w:r>
    </w:p>
  </w:footnote>
  <w:footnote w:type="continuationSeparator" w:id="0">
    <w:p w:rsidR="00250D7D" w:rsidRDefault="00250D7D" w:rsidP="009F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17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027" w:rsidRPr="00094027" w:rsidRDefault="00094027" w:rsidP="0009402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0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0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0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3FE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0940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673492"/>
    <w:multiLevelType w:val="hybridMultilevel"/>
    <w:tmpl w:val="19DC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12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7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4F72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027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5BBA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0D7D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831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686A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4FC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9B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6D65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3F5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469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0A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F6D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35D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3EA9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1F9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B6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137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7DB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07F3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2EAC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3FE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69BA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379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A4D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47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3E3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5:docId w15:val="{D9A741CF-65E0-4605-B657-C31D1E8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442-2F93-473C-AE67-039AD27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136</Pages>
  <Words>26355</Words>
  <Characters>150229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50</cp:revision>
  <cp:lastPrinted>2016-06-22T13:08:00Z</cp:lastPrinted>
  <dcterms:created xsi:type="dcterms:W3CDTF">2020-07-17T13:51:00Z</dcterms:created>
  <dcterms:modified xsi:type="dcterms:W3CDTF">2023-06-16T11:29:00Z</dcterms:modified>
</cp:coreProperties>
</file>